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9B6" w:rsidRPr="006463CA" w:rsidRDefault="00551A5C" w:rsidP="00B80B3A">
      <w:pPr>
        <w:tabs>
          <w:tab w:val="left" w:pos="6870"/>
        </w:tabs>
        <w:spacing w:after="0"/>
        <w:ind w:left="-567" w:right="-426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6765</wp:posOffset>
            </wp:positionH>
            <wp:positionV relativeFrom="margin">
              <wp:posOffset>-103505</wp:posOffset>
            </wp:positionV>
            <wp:extent cx="1600200" cy="1419225"/>
            <wp:effectExtent l="19050" t="0" r="0" b="0"/>
            <wp:wrapSquare wrapText="bothSides"/>
            <wp:docPr id="8" name="Рисунок 0" descr="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B3A" w:rsidRPr="006463CA">
        <w:rPr>
          <w:b/>
        </w:rPr>
        <w:t>ИП Корнеев И.А.</w:t>
      </w:r>
      <w:r w:rsidR="006463CA" w:rsidRPr="006463CA">
        <w:rPr>
          <w:b/>
        </w:rPr>
        <w:tab/>
      </w:r>
    </w:p>
    <w:p w:rsidR="006463CA" w:rsidRDefault="008D29B6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</w:rPr>
      </w:pPr>
      <w:r w:rsidRPr="00601A4A">
        <w:rPr>
          <w:i/>
          <w:color w:val="E36C0A" w:themeColor="accent6" w:themeShade="BF"/>
        </w:rPr>
        <w:t xml:space="preserve">Корнеев Фиш. Когда каждый день - рыбный.    </w:t>
      </w:r>
    </w:p>
    <w:p w:rsidR="008D29B6" w:rsidRPr="006463CA" w:rsidRDefault="008D29B6" w:rsidP="006463CA">
      <w:pPr>
        <w:shd w:val="clear" w:color="auto" w:fill="FFFFFF" w:themeFill="background1"/>
        <w:spacing w:after="0"/>
        <w:ind w:left="-567" w:right="425"/>
        <w:rPr>
          <w:i/>
          <w:color w:val="E36C0A" w:themeColor="accent6" w:themeShade="BF"/>
        </w:rPr>
      </w:pPr>
      <w:r>
        <w:t xml:space="preserve">Г.Рязань, </w:t>
      </w:r>
      <w:r w:rsidR="00FE3891">
        <w:t xml:space="preserve"> </w:t>
      </w:r>
      <w:r>
        <w:t xml:space="preserve">Окружная дорога 196 км, д.12.,стр. 10                                                      </w:t>
      </w:r>
      <w:r w:rsidR="006463CA">
        <w:t xml:space="preserve">                               </w:t>
      </w:r>
      <w:r>
        <w:t>Тел: + 7 (910) 643-71-04</w:t>
      </w:r>
      <w:r w:rsidR="00FE3891">
        <w:t xml:space="preserve"> (Игорь Анатольевич)</w:t>
      </w:r>
    </w:p>
    <w:p w:rsidR="00047A9F" w:rsidRDefault="008D29B6" w:rsidP="00047A9F">
      <w:pPr>
        <w:spacing w:after="0"/>
        <w:ind w:left="-567"/>
        <w:rPr>
          <w:b/>
          <w:color w:val="000000" w:themeColor="text1"/>
        </w:rPr>
      </w:pPr>
      <w:r>
        <w:t xml:space="preserve">Эл.адрес: </w:t>
      </w:r>
      <w:r w:rsidRPr="00FE7B64">
        <w:t xml:space="preserve"> </w:t>
      </w:r>
      <w:hyperlink r:id="rId8" w:history="1">
        <w:r w:rsidRPr="00B12B95">
          <w:rPr>
            <w:rStyle w:val="a3"/>
            <w:b/>
            <w:lang w:val="en-US"/>
          </w:rPr>
          <w:t>korneev</w:t>
        </w:r>
        <w:r w:rsidRPr="00B12B95">
          <w:rPr>
            <w:rStyle w:val="a3"/>
            <w:b/>
          </w:rPr>
          <w:t>.</w:t>
        </w:r>
        <w:r w:rsidRPr="00B12B95">
          <w:rPr>
            <w:rStyle w:val="a3"/>
            <w:b/>
            <w:lang w:val="en-US"/>
          </w:rPr>
          <w:t>fish</w:t>
        </w:r>
        <w:r w:rsidRPr="00B12B95">
          <w:rPr>
            <w:rStyle w:val="a3"/>
            <w:b/>
          </w:rPr>
          <w:t>@</w:t>
        </w:r>
        <w:r w:rsidRPr="00B12B95">
          <w:rPr>
            <w:rStyle w:val="a3"/>
            <w:b/>
            <w:lang w:val="en-US"/>
          </w:rPr>
          <w:t>mail</w:t>
        </w:r>
        <w:r w:rsidRPr="00B12B95">
          <w:rPr>
            <w:rStyle w:val="a3"/>
            <w:b/>
          </w:rPr>
          <w:t>.</w:t>
        </w:r>
        <w:r w:rsidRPr="00B12B95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</w:rPr>
        <w:t xml:space="preserve">   </w:t>
      </w:r>
    </w:p>
    <w:p w:rsidR="00047A9F" w:rsidRPr="00047A9F" w:rsidRDefault="00047A9F" w:rsidP="00047A9F">
      <w:pPr>
        <w:spacing w:after="0"/>
        <w:ind w:left="-567"/>
        <w:rPr>
          <w:b/>
          <w:color w:val="000000" w:themeColor="text1"/>
        </w:rPr>
      </w:pPr>
      <w:r>
        <w:t>Сайт:</w:t>
      </w:r>
      <w:r>
        <w:rPr>
          <w:b/>
          <w:color w:val="000000" w:themeColor="text1"/>
        </w:rPr>
        <w:t xml:space="preserve"> </w:t>
      </w:r>
      <w:r w:rsidR="008D29B6">
        <w:rPr>
          <w:b/>
          <w:color w:val="000000" w:themeColor="text1"/>
        </w:rPr>
        <w:t xml:space="preserve">   </w:t>
      </w:r>
      <w:hyperlink r:id="rId9" w:tgtFrame="_blank" w:history="1">
        <w:r>
          <w:rPr>
            <w:rStyle w:val="a3"/>
            <w:b/>
            <w:bCs/>
          </w:rPr>
          <w:t>korneev</w:t>
        </w:r>
        <w:r>
          <w:rPr>
            <w:rStyle w:val="a3"/>
          </w:rPr>
          <w:t>-</w:t>
        </w:r>
        <w:r>
          <w:rPr>
            <w:rStyle w:val="a3"/>
            <w:b/>
            <w:bCs/>
          </w:rPr>
          <w:t>fish</w:t>
        </w:r>
        <w:r>
          <w:rPr>
            <w:rStyle w:val="a3"/>
          </w:rPr>
          <w:t>.</w:t>
        </w:r>
        <w:r>
          <w:rPr>
            <w:rStyle w:val="a3"/>
            <w:b/>
            <w:bCs/>
          </w:rPr>
          <w:t>ru</w:t>
        </w:r>
      </w:hyperlink>
    </w:p>
    <w:p w:rsidR="006463CA" w:rsidRPr="00047A9F" w:rsidRDefault="008D29B6" w:rsidP="00047A9F">
      <w:pPr>
        <w:spacing w:after="0"/>
        <w:ind w:left="-567"/>
      </w:pPr>
      <w:r>
        <w:rPr>
          <w:b/>
          <w:color w:val="000000" w:themeColor="text1"/>
        </w:rPr>
        <w:t xml:space="preserve">                              </w:t>
      </w:r>
      <w:r w:rsidR="00047A9F">
        <w:t xml:space="preserve">                                                 </w:t>
      </w:r>
      <w:r w:rsidR="006463CA" w:rsidRPr="00601A4A">
        <w:rPr>
          <w:b/>
          <w:color w:val="E36C0A" w:themeColor="accent6" w:themeShade="BF"/>
          <w:sz w:val="36"/>
          <w:szCs w:val="36"/>
        </w:rPr>
        <w:t>Прайс –</w:t>
      </w:r>
      <w:r w:rsidR="006463CA">
        <w:rPr>
          <w:b/>
          <w:color w:val="E36C0A" w:themeColor="accent6" w:themeShade="BF"/>
          <w:sz w:val="36"/>
          <w:szCs w:val="36"/>
        </w:rPr>
        <w:t xml:space="preserve"> </w:t>
      </w:r>
      <w:r w:rsidR="006463CA" w:rsidRPr="00601A4A">
        <w:rPr>
          <w:b/>
          <w:color w:val="E36C0A" w:themeColor="accent6" w:themeShade="BF"/>
          <w:sz w:val="36"/>
          <w:szCs w:val="36"/>
        </w:rPr>
        <w:t xml:space="preserve">лист  </w:t>
      </w:r>
    </w:p>
    <w:tbl>
      <w:tblPr>
        <w:tblStyle w:val="a4"/>
        <w:tblpPr w:leftFromText="180" w:rightFromText="180" w:vertAnchor="text" w:horzAnchor="margin" w:tblpY="19"/>
        <w:tblW w:w="9464" w:type="dxa"/>
        <w:tblLook w:val="04A0"/>
      </w:tblPr>
      <w:tblGrid>
        <w:gridCol w:w="1242"/>
        <w:gridCol w:w="4536"/>
        <w:gridCol w:w="3686"/>
      </w:tblGrid>
      <w:tr w:rsidR="006463CA" w:rsidTr="006463CA">
        <w:trPr>
          <w:trHeight w:val="559"/>
        </w:trPr>
        <w:tc>
          <w:tcPr>
            <w:tcW w:w="1242" w:type="dxa"/>
            <w:shd w:val="clear" w:color="auto" w:fill="1AA7E6"/>
          </w:tcPr>
          <w:p w:rsidR="00D03269" w:rsidRDefault="00D03269" w:rsidP="006463CA">
            <w:pPr>
              <w:ind w:left="-567"/>
              <w:jc w:val="center"/>
              <w:rPr>
                <w:b/>
              </w:rPr>
            </w:pPr>
          </w:p>
          <w:p w:rsidR="006463CA" w:rsidRPr="00895F6E" w:rsidRDefault="00D03269" w:rsidP="006463CA">
            <w:pPr>
              <w:ind w:left="-567"/>
              <w:jc w:val="center"/>
              <w:rPr>
                <w:b/>
              </w:rPr>
            </w:pPr>
            <w:r>
              <w:rPr>
                <w:b/>
              </w:rPr>
              <w:t xml:space="preserve">            </w:t>
            </w:r>
            <w:r w:rsidR="006463CA" w:rsidRPr="00895F6E">
              <w:rPr>
                <w:b/>
              </w:rPr>
              <w:t>№ п/п</w:t>
            </w:r>
          </w:p>
        </w:tc>
        <w:tc>
          <w:tcPr>
            <w:tcW w:w="4536" w:type="dxa"/>
            <w:shd w:val="clear" w:color="auto" w:fill="1AA7E6"/>
          </w:tcPr>
          <w:p w:rsidR="00D03269" w:rsidRDefault="00D03269" w:rsidP="006463CA">
            <w:pPr>
              <w:jc w:val="center"/>
              <w:rPr>
                <w:b/>
              </w:rPr>
            </w:pPr>
          </w:p>
          <w:p w:rsidR="006463CA" w:rsidRPr="00895F6E" w:rsidRDefault="006463CA" w:rsidP="006463CA">
            <w:pPr>
              <w:jc w:val="center"/>
              <w:rPr>
                <w:b/>
              </w:rPr>
            </w:pPr>
            <w:r w:rsidRPr="00895F6E">
              <w:rPr>
                <w:b/>
              </w:rPr>
              <w:t>Наименование продукции</w:t>
            </w:r>
          </w:p>
        </w:tc>
        <w:tc>
          <w:tcPr>
            <w:tcW w:w="3686" w:type="dxa"/>
            <w:shd w:val="clear" w:color="auto" w:fill="1AA7E6"/>
          </w:tcPr>
          <w:p w:rsidR="00D03269" w:rsidRDefault="00D03269" w:rsidP="006463CA">
            <w:pPr>
              <w:jc w:val="center"/>
              <w:rPr>
                <w:b/>
              </w:rPr>
            </w:pPr>
          </w:p>
          <w:p w:rsidR="006463CA" w:rsidRPr="00895F6E" w:rsidRDefault="006463CA" w:rsidP="006463CA">
            <w:pPr>
              <w:jc w:val="center"/>
              <w:rPr>
                <w:b/>
              </w:rPr>
            </w:pPr>
            <w:r w:rsidRPr="00895F6E">
              <w:rPr>
                <w:b/>
              </w:rPr>
              <w:t>Цена за кг.</w:t>
            </w:r>
          </w:p>
        </w:tc>
      </w:tr>
      <w:tr w:rsidR="006463CA" w:rsidTr="006463CA">
        <w:trPr>
          <w:trHeight w:val="256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холодного копчени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Скумбрия х/к в ассортименте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200-33</w:t>
            </w:r>
            <w:r w:rsidR="006463CA">
              <w:t>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2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Ставрида</w:t>
            </w:r>
            <w:r w:rsidR="00793682">
              <w:t xml:space="preserve">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47597C" w:rsidP="006463CA">
            <w:pPr>
              <w:jc w:val="center"/>
            </w:pPr>
            <w:r>
              <w:t>26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Макрель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30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4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Масляная филе х/к (по-царски)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7</w:t>
            </w:r>
            <w:r w:rsidR="00793682">
              <w:t>3</w:t>
            </w:r>
            <w:r w:rsidR="00F17484">
              <w:t>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Масляная х/к (саворин)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43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6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Лещ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</w:t>
            </w:r>
            <w:r w:rsidR="00793682">
              <w:t>5</w:t>
            </w:r>
            <w:r w:rsidR="00F17484">
              <w:t>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7</w:t>
            </w:r>
          </w:p>
        </w:tc>
        <w:tc>
          <w:tcPr>
            <w:tcW w:w="4536" w:type="dxa"/>
            <w:shd w:val="clear" w:color="auto" w:fill="D9D0B1"/>
          </w:tcPr>
          <w:p w:rsidR="006463CA" w:rsidRDefault="00D96E26" w:rsidP="006463CA">
            <w:r>
              <w:t>Вомер х/к (Луна)</w:t>
            </w:r>
          </w:p>
        </w:tc>
        <w:tc>
          <w:tcPr>
            <w:tcW w:w="3686" w:type="dxa"/>
            <w:shd w:val="clear" w:color="auto" w:fill="D9D0B1"/>
          </w:tcPr>
          <w:p w:rsidR="006463CA" w:rsidRDefault="00E32136" w:rsidP="006463CA">
            <w:pPr>
              <w:jc w:val="center"/>
            </w:pPr>
            <w:r>
              <w:t>25</w:t>
            </w:r>
            <w:r w:rsidR="00D96E26">
              <w:t>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8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Форель балык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0A51F5" w:rsidP="006463CA">
            <w:pPr>
              <w:jc w:val="center"/>
            </w:pPr>
            <w:r>
              <w:t>100</w:t>
            </w:r>
            <w:r w:rsidR="0064421A">
              <w:t>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9</w:t>
            </w:r>
          </w:p>
        </w:tc>
        <w:tc>
          <w:tcPr>
            <w:tcW w:w="4536" w:type="dxa"/>
            <w:shd w:val="clear" w:color="auto" w:fill="D9D0B1"/>
          </w:tcPr>
          <w:p w:rsidR="006463CA" w:rsidRDefault="00D96E26" w:rsidP="006463CA">
            <w:r>
              <w:t>Палтус 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D96E26" w:rsidP="006463CA">
            <w:pPr>
              <w:jc w:val="center"/>
            </w:pPr>
            <w:r>
              <w:t>-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0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Горбуша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D4234D" w:rsidP="006463CA">
            <w:pPr>
              <w:jc w:val="center"/>
            </w:pPr>
            <w:r>
              <w:t>4</w:t>
            </w:r>
            <w:r w:rsidR="00793682">
              <w:t>1</w:t>
            </w:r>
            <w:r w:rsidR="006463CA">
              <w:t>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1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793682">
            <w:r>
              <w:t>Горбуша балык х/к</w:t>
            </w:r>
            <w:r w:rsidR="00E32136">
              <w:t xml:space="preserve">    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40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2</w:t>
            </w:r>
          </w:p>
        </w:tc>
        <w:tc>
          <w:tcPr>
            <w:tcW w:w="4536" w:type="dxa"/>
            <w:shd w:val="clear" w:color="auto" w:fill="D9D0B1"/>
          </w:tcPr>
          <w:p w:rsidR="006463CA" w:rsidRDefault="00D4234D" w:rsidP="006463CA">
            <w:r>
              <w:t>Путассу</w:t>
            </w:r>
            <w:r w:rsidR="00793682">
              <w:t xml:space="preserve"> 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D4234D" w:rsidP="006463CA">
            <w:pPr>
              <w:jc w:val="center"/>
            </w:pPr>
            <w:r>
              <w:t>9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3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Теша горбуши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100</w:t>
            </w:r>
          </w:p>
        </w:tc>
      </w:tr>
      <w:tr w:rsidR="001D64E4" w:rsidTr="00647D1E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4</w:t>
            </w:r>
          </w:p>
        </w:tc>
        <w:tc>
          <w:tcPr>
            <w:tcW w:w="4536" w:type="dxa"/>
            <w:shd w:val="clear" w:color="auto" w:fill="D9D0B1"/>
          </w:tcPr>
          <w:p w:rsidR="006463CA" w:rsidRDefault="00D96E26" w:rsidP="006463CA">
            <w:r>
              <w:t>Сайра х/к</w:t>
            </w:r>
          </w:p>
        </w:tc>
        <w:tc>
          <w:tcPr>
            <w:tcW w:w="3686" w:type="dxa"/>
            <w:shd w:val="clear" w:color="auto" w:fill="D9D0B1"/>
          </w:tcPr>
          <w:p w:rsidR="006463CA" w:rsidRDefault="0047597C" w:rsidP="006463CA">
            <w:pPr>
              <w:jc w:val="center"/>
            </w:pPr>
            <w:r>
              <w:t>200</w:t>
            </w:r>
          </w:p>
        </w:tc>
      </w:tr>
      <w:tr w:rsidR="001D64E4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 xml:space="preserve">Сельдь х/к </w:t>
            </w:r>
            <w:r w:rsidR="00D4234D">
              <w:t xml:space="preserve"> круп</w:t>
            </w:r>
          </w:p>
        </w:tc>
        <w:tc>
          <w:tcPr>
            <w:tcW w:w="3686" w:type="dxa"/>
            <w:shd w:val="clear" w:color="auto" w:fill="D9D0B1"/>
          </w:tcPr>
          <w:p w:rsidR="006463CA" w:rsidRDefault="00D4234D" w:rsidP="006463CA">
            <w:pPr>
              <w:jc w:val="center"/>
            </w:pPr>
            <w:r>
              <w:t>19</w:t>
            </w:r>
            <w:r w:rsidR="00D96E26">
              <w:t>0</w:t>
            </w:r>
          </w:p>
        </w:tc>
      </w:tr>
      <w:tr w:rsidR="0064421A" w:rsidTr="00647D1E">
        <w:trPr>
          <w:trHeight w:val="271"/>
        </w:trPr>
        <w:tc>
          <w:tcPr>
            <w:tcW w:w="1242" w:type="dxa"/>
            <w:shd w:val="clear" w:color="auto" w:fill="D9D0B1"/>
          </w:tcPr>
          <w:p w:rsidR="0064421A" w:rsidRDefault="0064421A" w:rsidP="0064421A">
            <w:pPr>
              <w:jc w:val="center"/>
            </w:pPr>
            <w:r>
              <w:t>16</w:t>
            </w:r>
          </w:p>
        </w:tc>
        <w:tc>
          <w:tcPr>
            <w:tcW w:w="4536" w:type="dxa"/>
            <w:shd w:val="clear" w:color="auto" w:fill="D9D0B1"/>
          </w:tcPr>
          <w:p w:rsidR="0064421A" w:rsidRDefault="0064421A" w:rsidP="0064421A">
            <w:r>
              <w:t>Мойва х/к</w:t>
            </w:r>
          </w:p>
        </w:tc>
        <w:tc>
          <w:tcPr>
            <w:tcW w:w="3686" w:type="dxa"/>
            <w:shd w:val="clear" w:color="auto" w:fill="D9D0B1"/>
          </w:tcPr>
          <w:p w:rsidR="0064421A" w:rsidRDefault="00793682" w:rsidP="0064421A">
            <w:pPr>
              <w:jc w:val="center"/>
            </w:pPr>
            <w:r>
              <w:t>-</w:t>
            </w:r>
          </w:p>
        </w:tc>
      </w:tr>
      <w:tr w:rsidR="006463CA" w:rsidTr="006463CA">
        <w:trPr>
          <w:trHeight w:val="271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горячего копчени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7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Зубатка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6463CA">
            <w:pPr>
              <w:jc w:val="center"/>
            </w:pPr>
            <w:r>
              <w:t>42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8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Треска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</w:t>
            </w:r>
            <w:r w:rsidR="00D96E26">
              <w:t>5</w:t>
            </w:r>
            <w:r w:rsidR="00047A9F">
              <w:t>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9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Окунь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793682" w:rsidP="006463CA">
            <w:pPr>
              <w:jc w:val="center"/>
            </w:pPr>
            <w:r>
              <w:t>32</w:t>
            </w:r>
            <w:r w:rsidR="00D96E26">
              <w:t>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0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Лещ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1</w:t>
            </w:r>
            <w:r w:rsidR="00D96E26">
              <w:t>7</w:t>
            </w:r>
            <w:r w:rsidR="00047A9F">
              <w:t>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1</w:t>
            </w:r>
          </w:p>
        </w:tc>
        <w:tc>
          <w:tcPr>
            <w:tcW w:w="4536" w:type="dxa"/>
            <w:shd w:val="clear" w:color="auto" w:fill="E3DDC7"/>
          </w:tcPr>
          <w:p w:rsidR="006463CA" w:rsidRDefault="00D96E26" w:rsidP="006463CA">
            <w:r>
              <w:t>Зубатка г/к  хвост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D96E26">
            <w:pPr>
              <w:jc w:val="center"/>
            </w:pPr>
            <w:r>
              <w:t>25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2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кумбрия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6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3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кумбрия г/к рулет со специями (черепашки)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6463CA">
            <w:pPr>
              <w:jc w:val="center"/>
            </w:pPr>
            <w:r>
              <w:t>25</w:t>
            </w:r>
            <w:r w:rsidR="006463CA">
              <w:t>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4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айра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793682" w:rsidP="00D96E26">
            <w:pPr>
              <w:jc w:val="center"/>
            </w:pPr>
            <w:r>
              <w:t>21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5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Рулеты г/к (скумбрия+горбуша)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6463CA">
            <w:pPr>
              <w:jc w:val="center"/>
            </w:pPr>
            <w:r>
              <w:t>3</w:t>
            </w:r>
            <w:r w:rsidR="00E32136">
              <w:t>20</w:t>
            </w:r>
          </w:p>
        </w:tc>
      </w:tr>
      <w:tr w:rsidR="0064421A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421A" w:rsidRDefault="0064421A" w:rsidP="006463CA">
            <w:pPr>
              <w:jc w:val="center"/>
            </w:pPr>
            <w:r>
              <w:t>26</w:t>
            </w:r>
          </w:p>
        </w:tc>
        <w:tc>
          <w:tcPr>
            <w:tcW w:w="4536" w:type="dxa"/>
            <w:shd w:val="clear" w:color="auto" w:fill="E3DDC7"/>
          </w:tcPr>
          <w:p w:rsidR="0064421A" w:rsidRDefault="0064421A" w:rsidP="006463CA">
            <w:r>
              <w:t>Рулет г/к  скумбрия+горбуша (сетка)</w:t>
            </w:r>
          </w:p>
        </w:tc>
        <w:tc>
          <w:tcPr>
            <w:tcW w:w="3686" w:type="dxa"/>
            <w:shd w:val="clear" w:color="auto" w:fill="E3DDC7"/>
          </w:tcPr>
          <w:p w:rsidR="0064421A" w:rsidRDefault="00D96E26" w:rsidP="006463CA">
            <w:pPr>
              <w:jc w:val="center"/>
            </w:pPr>
            <w:r>
              <w:t>35</w:t>
            </w:r>
            <w:r w:rsidR="0064421A">
              <w:t>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</w:t>
            </w:r>
            <w:r w:rsidR="0064421A">
              <w:t>7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Хребты лосося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E32136" w:rsidP="006463CA">
            <w:pPr>
              <w:jc w:val="center"/>
            </w:pPr>
            <w:r>
              <w:t>330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</w:t>
            </w:r>
            <w:r w:rsidR="0064421A">
              <w:t>8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Макрель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793682" w:rsidP="006463CA">
            <w:pPr>
              <w:jc w:val="center"/>
            </w:pPr>
            <w:r>
              <w:t>31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2</w:t>
            </w:r>
            <w:r w:rsidR="0064421A">
              <w:t>9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Масляная г/к (саворин)</w:t>
            </w:r>
          </w:p>
        </w:tc>
        <w:tc>
          <w:tcPr>
            <w:tcW w:w="3686" w:type="dxa"/>
            <w:shd w:val="clear" w:color="auto" w:fill="E3DDC7"/>
          </w:tcPr>
          <w:p w:rsidR="006463CA" w:rsidRDefault="0047597C" w:rsidP="006463CA">
            <w:pPr>
              <w:jc w:val="center"/>
            </w:pPr>
            <w:r>
              <w:t>-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421A" w:rsidP="006463CA">
            <w:pPr>
              <w:jc w:val="center"/>
            </w:pPr>
            <w:r>
              <w:t>30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Горбуша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793682" w:rsidP="006463CA">
            <w:pPr>
              <w:jc w:val="center"/>
            </w:pPr>
            <w:r>
              <w:t>-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</w:t>
            </w:r>
            <w:r w:rsidR="0064421A">
              <w:t>1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Кета г/</w:t>
            </w:r>
            <w:r w:rsidR="00074C8F">
              <w:t>к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6463CA">
            <w:pPr>
              <w:jc w:val="center"/>
            </w:pPr>
            <w:r>
              <w:t>-</w:t>
            </w:r>
          </w:p>
        </w:tc>
      </w:tr>
      <w:tr w:rsidR="00647D1E" w:rsidTr="00647D1E">
        <w:trPr>
          <w:trHeight w:val="256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</w:t>
            </w:r>
            <w:r w:rsidR="0064421A">
              <w:t>2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Ставрида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47597C" w:rsidP="006463CA">
            <w:pPr>
              <w:jc w:val="center"/>
            </w:pPr>
            <w:r>
              <w:t>270</w:t>
            </w:r>
          </w:p>
        </w:tc>
      </w:tr>
      <w:tr w:rsidR="00647D1E" w:rsidTr="00647D1E">
        <w:trPr>
          <w:trHeight w:val="271"/>
        </w:trPr>
        <w:tc>
          <w:tcPr>
            <w:tcW w:w="1242" w:type="dxa"/>
            <w:shd w:val="clear" w:color="auto" w:fill="E3DDC7"/>
          </w:tcPr>
          <w:p w:rsidR="006463CA" w:rsidRDefault="006463CA" w:rsidP="006463CA">
            <w:pPr>
              <w:jc w:val="center"/>
            </w:pPr>
            <w:r>
              <w:t>3</w:t>
            </w:r>
            <w:r w:rsidR="0064421A">
              <w:t>3</w:t>
            </w:r>
          </w:p>
        </w:tc>
        <w:tc>
          <w:tcPr>
            <w:tcW w:w="4536" w:type="dxa"/>
            <w:shd w:val="clear" w:color="auto" w:fill="E3DDC7"/>
          </w:tcPr>
          <w:p w:rsidR="006463CA" w:rsidRDefault="006463CA" w:rsidP="006463CA">
            <w:r>
              <w:t>Терпуг  г/к</w:t>
            </w:r>
          </w:p>
        </w:tc>
        <w:tc>
          <w:tcPr>
            <w:tcW w:w="3686" w:type="dxa"/>
            <w:shd w:val="clear" w:color="auto" w:fill="E3DDC7"/>
          </w:tcPr>
          <w:p w:rsidR="006463CA" w:rsidRDefault="00D96E26" w:rsidP="006463CA">
            <w:pPr>
              <w:jc w:val="center"/>
            </w:pPr>
            <w:r>
              <w:t>-</w:t>
            </w:r>
          </w:p>
        </w:tc>
      </w:tr>
      <w:tr w:rsidR="006463CA" w:rsidTr="006463CA">
        <w:trPr>
          <w:trHeight w:val="271"/>
        </w:trPr>
        <w:tc>
          <w:tcPr>
            <w:tcW w:w="1242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  <w:tc>
          <w:tcPr>
            <w:tcW w:w="4536" w:type="dxa"/>
            <w:shd w:val="clear" w:color="auto" w:fill="B6DDE8" w:themeFill="accent5" w:themeFillTint="66"/>
          </w:tcPr>
          <w:p w:rsidR="006463CA" w:rsidRPr="00601A4A" w:rsidRDefault="006463CA" w:rsidP="006463CA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601A4A">
              <w:rPr>
                <w:b/>
                <w:color w:val="E36C0A" w:themeColor="accent6" w:themeShade="BF"/>
                <w:sz w:val="28"/>
                <w:szCs w:val="28"/>
              </w:rPr>
              <w:t>Рыба  слабосоленая</w:t>
            </w:r>
          </w:p>
        </w:tc>
        <w:tc>
          <w:tcPr>
            <w:tcW w:w="3686" w:type="dxa"/>
            <w:shd w:val="clear" w:color="auto" w:fill="B6DDE8" w:themeFill="accent5" w:themeFillTint="66"/>
          </w:tcPr>
          <w:p w:rsidR="006463CA" w:rsidRDefault="006463CA" w:rsidP="006463CA">
            <w:pPr>
              <w:jc w:val="center"/>
            </w:pPr>
          </w:p>
        </w:tc>
      </w:tr>
      <w:tr w:rsidR="006463CA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</w:t>
            </w:r>
            <w:r w:rsidR="0064421A">
              <w:t>4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Сельдь с/с</w:t>
            </w:r>
          </w:p>
        </w:tc>
        <w:tc>
          <w:tcPr>
            <w:tcW w:w="3686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100-1</w:t>
            </w:r>
            <w:r w:rsidR="00D4234D">
              <w:t>3</w:t>
            </w:r>
            <w:r w:rsidR="00F17484">
              <w:t>0</w:t>
            </w:r>
          </w:p>
        </w:tc>
      </w:tr>
      <w:tr w:rsidR="006463CA" w:rsidTr="00BA2938">
        <w:trPr>
          <w:trHeight w:val="256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</w:t>
            </w:r>
            <w:r w:rsidR="0064421A">
              <w:t>5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6463CA">
            <w:r>
              <w:t>Сельдь с/с (кусок)</w:t>
            </w:r>
          </w:p>
        </w:tc>
        <w:tc>
          <w:tcPr>
            <w:tcW w:w="3686" w:type="dxa"/>
            <w:shd w:val="clear" w:color="auto" w:fill="D9D0B1"/>
          </w:tcPr>
          <w:p w:rsidR="006463CA" w:rsidRDefault="00793682" w:rsidP="006463CA">
            <w:pPr>
              <w:jc w:val="center"/>
            </w:pPr>
            <w:r>
              <w:t>11</w:t>
            </w:r>
            <w:r w:rsidR="00D4234D">
              <w:t>0</w:t>
            </w:r>
          </w:p>
        </w:tc>
      </w:tr>
      <w:tr w:rsidR="0047597C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47597C" w:rsidRDefault="0047597C" w:rsidP="006463CA">
            <w:pPr>
              <w:jc w:val="center"/>
            </w:pPr>
            <w:r>
              <w:t>36</w:t>
            </w:r>
          </w:p>
        </w:tc>
        <w:tc>
          <w:tcPr>
            <w:tcW w:w="4536" w:type="dxa"/>
            <w:shd w:val="clear" w:color="auto" w:fill="D9D0B1"/>
          </w:tcPr>
          <w:p w:rsidR="0047597C" w:rsidRDefault="0047597C" w:rsidP="006463CA">
            <w:r>
              <w:t xml:space="preserve">Сельдь с/с    </w:t>
            </w:r>
            <w:r w:rsidR="00793682">
              <w:t>(крупная)</w:t>
            </w:r>
          </w:p>
        </w:tc>
        <w:tc>
          <w:tcPr>
            <w:tcW w:w="3686" w:type="dxa"/>
            <w:shd w:val="clear" w:color="auto" w:fill="D9D0B1"/>
          </w:tcPr>
          <w:p w:rsidR="0047597C" w:rsidRDefault="00793682" w:rsidP="006463CA">
            <w:pPr>
              <w:jc w:val="center"/>
            </w:pPr>
            <w:r>
              <w:t>145</w:t>
            </w:r>
          </w:p>
        </w:tc>
      </w:tr>
      <w:tr w:rsidR="006463CA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6463CA" w:rsidRDefault="006463CA" w:rsidP="006463CA">
            <w:pPr>
              <w:jc w:val="center"/>
            </w:pPr>
            <w:r>
              <w:t>3</w:t>
            </w:r>
            <w:r w:rsidR="0047597C">
              <w:t>7</w:t>
            </w:r>
          </w:p>
        </w:tc>
        <w:tc>
          <w:tcPr>
            <w:tcW w:w="4536" w:type="dxa"/>
            <w:shd w:val="clear" w:color="auto" w:fill="D9D0B1"/>
          </w:tcPr>
          <w:p w:rsidR="006463CA" w:rsidRDefault="006463CA" w:rsidP="00793682">
            <w:r>
              <w:t xml:space="preserve">Скумбрия с/с  б/г </w:t>
            </w:r>
            <w:r w:rsidR="00E32136">
              <w:t xml:space="preserve">     </w:t>
            </w:r>
          </w:p>
        </w:tc>
        <w:tc>
          <w:tcPr>
            <w:tcW w:w="3686" w:type="dxa"/>
            <w:shd w:val="clear" w:color="auto" w:fill="D9D0B1"/>
          </w:tcPr>
          <w:p w:rsidR="006463CA" w:rsidRDefault="00E32136" w:rsidP="00793682">
            <w:pPr>
              <w:jc w:val="center"/>
            </w:pPr>
            <w:r>
              <w:t>180</w:t>
            </w:r>
          </w:p>
        </w:tc>
      </w:tr>
      <w:tr w:rsidR="0047597C" w:rsidTr="00BA2938">
        <w:trPr>
          <w:trHeight w:val="271"/>
        </w:trPr>
        <w:tc>
          <w:tcPr>
            <w:tcW w:w="1242" w:type="dxa"/>
            <w:shd w:val="clear" w:color="auto" w:fill="D9D0B1"/>
          </w:tcPr>
          <w:p w:rsidR="0047597C" w:rsidRDefault="0047597C" w:rsidP="006463CA">
            <w:pPr>
              <w:jc w:val="center"/>
            </w:pPr>
            <w:r>
              <w:t>38</w:t>
            </w:r>
          </w:p>
        </w:tc>
        <w:tc>
          <w:tcPr>
            <w:tcW w:w="4536" w:type="dxa"/>
            <w:shd w:val="clear" w:color="auto" w:fill="D9D0B1"/>
          </w:tcPr>
          <w:p w:rsidR="0047597C" w:rsidRDefault="0047597C" w:rsidP="006463CA">
            <w:r>
              <w:t>Скумбрия с/с  400-600</w:t>
            </w:r>
          </w:p>
        </w:tc>
        <w:tc>
          <w:tcPr>
            <w:tcW w:w="3686" w:type="dxa"/>
            <w:shd w:val="clear" w:color="auto" w:fill="D9D0B1"/>
          </w:tcPr>
          <w:p w:rsidR="0047597C" w:rsidRDefault="0047597C" w:rsidP="006463CA">
            <w:pPr>
              <w:jc w:val="center"/>
            </w:pPr>
            <w:r>
              <w:t>240</w:t>
            </w:r>
          </w:p>
        </w:tc>
      </w:tr>
    </w:tbl>
    <w:p w:rsidR="00D94989" w:rsidRPr="00E60744" w:rsidRDefault="004457AC" w:rsidP="00B80B3A">
      <w:pPr>
        <w:spacing w:after="0"/>
        <w:jc w:val="both"/>
        <w:rPr>
          <w:color w:val="E36C0A" w:themeColor="accent6" w:themeShade="BF"/>
        </w:rPr>
      </w:pPr>
      <w:r w:rsidRPr="00E60744">
        <w:rPr>
          <w:b/>
          <w:color w:val="E36C0A" w:themeColor="accent6" w:themeShade="BF"/>
        </w:rPr>
        <w:t xml:space="preserve">Внимание! Указанные цены </w:t>
      </w:r>
      <w:r w:rsidR="00D94989" w:rsidRPr="00E60744">
        <w:rPr>
          <w:b/>
          <w:color w:val="E36C0A" w:themeColor="accent6" w:themeShade="BF"/>
        </w:rPr>
        <w:t>не являются окончательными</w:t>
      </w:r>
      <w:r w:rsidR="00B80B3A" w:rsidRPr="00E60744">
        <w:rPr>
          <w:b/>
          <w:color w:val="E36C0A" w:themeColor="accent6" w:themeShade="BF"/>
        </w:rPr>
        <w:t xml:space="preserve"> и </w:t>
      </w:r>
      <w:r w:rsidR="00E225F1" w:rsidRPr="00E60744">
        <w:rPr>
          <w:b/>
          <w:color w:val="E36C0A" w:themeColor="accent6" w:themeShade="BF"/>
        </w:rPr>
        <w:t>обговариваются в индивидуальном порядке.</w:t>
      </w:r>
      <w:r w:rsidR="00B80B3A" w:rsidRPr="00E60744">
        <w:rPr>
          <w:b/>
          <w:color w:val="E36C0A" w:themeColor="accent6" w:themeShade="BF"/>
        </w:rPr>
        <w:t xml:space="preserve"> Мы всегда готовы предложить Вам гибкую систему скидок и выгодные условия доставки!</w:t>
      </w:r>
    </w:p>
    <w:sectPr w:rsidR="00D94989" w:rsidRPr="00E60744" w:rsidSect="00B80B3A">
      <w:pgSz w:w="11906" w:h="16838"/>
      <w:pgMar w:top="567" w:right="1134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CBA" w:rsidRDefault="006E5CBA" w:rsidP="00B80B3A">
      <w:pPr>
        <w:spacing w:after="0" w:line="240" w:lineRule="auto"/>
      </w:pPr>
      <w:r>
        <w:separator/>
      </w:r>
    </w:p>
  </w:endnote>
  <w:endnote w:type="continuationSeparator" w:id="1">
    <w:p w:rsidR="006E5CBA" w:rsidRDefault="006E5CBA" w:rsidP="00B8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CBA" w:rsidRDefault="006E5CBA" w:rsidP="00B80B3A">
      <w:pPr>
        <w:spacing w:after="0" w:line="240" w:lineRule="auto"/>
      </w:pPr>
      <w:r>
        <w:separator/>
      </w:r>
    </w:p>
  </w:footnote>
  <w:footnote w:type="continuationSeparator" w:id="1">
    <w:p w:rsidR="006E5CBA" w:rsidRDefault="006E5CBA" w:rsidP="00B80B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B64"/>
    <w:rsid w:val="0000716D"/>
    <w:rsid w:val="00017646"/>
    <w:rsid w:val="00047A9F"/>
    <w:rsid w:val="00062C81"/>
    <w:rsid w:val="00074C8F"/>
    <w:rsid w:val="000A51F5"/>
    <w:rsid w:val="000E7FE0"/>
    <w:rsid w:val="000F7F07"/>
    <w:rsid w:val="00161804"/>
    <w:rsid w:val="00193793"/>
    <w:rsid w:val="001D1901"/>
    <w:rsid w:val="001D64E4"/>
    <w:rsid w:val="00294843"/>
    <w:rsid w:val="002F3B08"/>
    <w:rsid w:val="00325E33"/>
    <w:rsid w:val="003332F6"/>
    <w:rsid w:val="0035148B"/>
    <w:rsid w:val="00367F48"/>
    <w:rsid w:val="003731D0"/>
    <w:rsid w:val="00393B1E"/>
    <w:rsid w:val="003B4A8D"/>
    <w:rsid w:val="003D035D"/>
    <w:rsid w:val="003D5925"/>
    <w:rsid w:val="003F5806"/>
    <w:rsid w:val="004457AC"/>
    <w:rsid w:val="0047597C"/>
    <w:rsid w:val="00491192"/>
    <w:rsid w:val="004C6B67"/>
    <w:rsid w:val="004C7504"/>
    <w:rsid w:val="004D24A8"/>
    <w:rsid w:val="005408B2"/>
    <w:rsid w:val="00551A5C"/>
    <w:rsid w:val="005773A3"/>
    <w:rsid w:val="0058630B"/>
    <w:rsid w:val="0060071D"/>
    <w:rsid w:val="00601734"/>
    <w:rsid w:val="00601A4A"/>
    <w:rsid w:val="006172BE"/>
    <w:rsid w:val="00630D6B"/>
    <w:rsid w:val="00634E98"/>
    <w:rsid w:val="00635114"/>
    <w:rsid w:val="0064421A"/>
    <w:rsid w:val="006463CA"/>
    <w:rsid w:val="00647D1E"/>
    <w:rsid w:val="00651703"/>
    <w:rsid w:val="00684BA9"/>
    <w:rsid w:val="006E5CBA"/>
    <w:rsid w:val="00726BBD"/>
    <w:rsid w:val="00745742"/>
    <w:rsid w:val="00750CE2"/>
    <w:rsid w:val="00762540"/>
    <w:rsid w:val="00770C61"/>
    <w:rsid w:val="00781962"/>
    <w:rsid w:val="00793682"/>
    <w:rsid w:val="008276DD"/>
    <w:rsid w:val="0083668D"/>
    <w:rsid w:val="00895F6E"/>
    <w:rsid w:val="008D29B6"/>
    <w:rsid w:val="008D6D24"/>
    <w:rsid w:val="00962826"/>
    <w:rsid w:val="00976BF3"/>
    <w:rsid w:val="009A1206"/>
    <w:rsid w:val="009B78A4"/>
    <w:rsid w:val="009C2F46"/>
    <w:rsid w:val="009D2D20"/>
    <w:rsid w:val="00A50EE0"/>
    <w:rsid w:val="00A511B6"/>
    <w:rsid w:val="00A90C4A"/>
    <w:rsid w:val="00B323F0"/>
    <w:rsid w:val="00B63402"/>
    <w:rsid w:val="00B71153"/>
    <w:rsid w:val="00B80B3A"/>
    <w:rsid w:val="00BA2938"/>
    <w:rsid w:val="00BA3F67"/>
    <w:rsid w:val="00C00AEE"/>
    <w:rsid w:val="00C04464"/>
    <w:rsid w:val="00C46BBB"/>
    <w:rsid w:val="00C57916"/>
    <w:rsid w:val="00C90C2C"/>
    <w:rsid w:val="00C93C65"/>
    <w:rsid w:val="00D03269"/>
    <w:rsid w:val="00D4234D"/>
    <w:rsid w:val="00D82D45"/>
    <w:rsid w:val="00D94989"/>
    <w:rsid w:val="00D96E26"/>
    <w:rsid w:val="00DD5A06"/>
    <w:rsid w:val="00E02476"/>
    <w:rsid w:val="00E225F1"/>
    <w:rsid w:val="00E32136"/>
    <w:rsid w:val="00E60744"/>
    <w:rsid w:val="00EF14B2"/>
    <w:rsid w:val="00F17484"/>
    <w:rsid w:val="00F41335"/>
    <w:rsid w:val="00F4350E"/>
    <w:rsid w:val="00FD1F02"/>
    <w:rsid w:val="00FE323D"/>
    <w:rsid w:val="00FE3891"/>
    <w:rsid w:val="00FE7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E7B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895F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D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29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8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0B3A"/>
  </w:style>
  <w:style w:type="paragraph" w:styleId="a9">
    <w:name w:val="footer"/>
    <w:basedOn w:val="a"/>
    <w:link w:val="aa"/>
    <w:uiPriority w:val="99"/>
    <w:semiHidden/>
    <w:unhideWhenUsed/>
    <w:rsid w:val="00B80B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0B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6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neev.fish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ndex.ru/clck/jsredir?from=yandex.ru%3Bsearch%2F%3Bweb%3B%3B&amp;text=&amp;etext=1338.E2EHGQBMJ7rncTsknDL-Dp_o-Xl2jLRREF5eIGy9rKxxFCFqI1U583Rb6TAx_D3q.e25c96c57cd89dc3d3001e054bad61e8a2104ea0&amp;uuid=&amp;state=PEtFfuTeVD4jaxywoSUvtJXex15Wcbo_WC5IbL5gF2nA55R7BZzfUbx-UGhzxgeV&amp;data=UlNrNmk5WktYejR0eWJFYk1Ldmtxay1udjRPc1pSLURJTTlyTTBlZVhmajVwLWdEUzJPYjhYa1JhNlFsRFpnUEhzSC1hS1V5cGtBVlVOM0dTTU5BLXRHN0xoZTlNUTgxQjJaNTRXQ1phNFU&amp;b64e=2&amp;sign=ab2736002f9275d1e5bf248f7c47c7fd&amp;keyno=0&amp;cst=AiuY0DBWFJ5Hyx_fyvalFHMS7h2_8FbKrK7ucyLM-H_0JbDUifd8i76z8mVQFIbaA8XATLFZ8gBJNj-3-TF0dHQt1Jnr2vnrQO6PHB42ywLWoayHTAQAIzvWkl76oEOHoYDE3h69GwzwIz6q7EnYy0bM-PGeF8Zo9T8GxCH5gm5JXN7WDD-Ps117Om5o3z6frw62Wtow53EV7Zm6uBMWn3lyGnznGgYJfoOnwq2IMqsib4DnI2-Ymcc-k6IVjs8CJoQg9mZYJAXCKHHCAPS1VKfLXnrEC_SQbDm2n7scY_4NLes5WZa1LqbzZ08B11T_MWmh1ZeCBLzlsnzHzAWH1r4lZKycHLJAvOTz2lx1fbzAQfiav8y0l5X2oAa-7_4-jJLj5vP96EOh-TakRobGAkKzFhYWeDsfl49HamMLz9bY_o7qEJLKeBdmCHjBRuMEDvhPCzXjX7Y6bd4F2P1lVKYbYUdpdXA1vvqg51Z4IUX89kpQ1jjxmqyKlxWuXPTBHBWO9SyK2AGDqVK2L-shYIAVVUyaKqCnPbVFaewYIRXVJB64K5AqtfXi0oL4V39d0GPHbY4gk5FXPyAxYfaIjN2Yn8-vz7f-awEfJAg1tqCc4hWGqu8RZJnZzYd4pznr3OErDKa_g0m_bQrcE4znmtk6lcszznU8ENnswC7K3ck1Dmlsq6AEpQ&amp;ref=orjY4mGPRjk5boDnW0uvlrrd71vZw9kplBABKQGnM6BiMG2VMZ9LnP0oW9W4kMXmPJRRQRiBLow3mM-wiSb7KnRh1n0y_Omh93MKowvo0A9mnIZooLmyJoovvENMiYfh&amp;l10n=ru&amp;cts=1487589221179&amp;mc=1.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468A2-6ADB-4BE0-9213-55D4E549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10</cp:revision>
  <cp:lastPrinted>2016-01-27T07:00:00Z</cp:lastPrinted>
  <dcterms:created xsi:type="dcterms:W3CDTF">2017-02-27T11:14:00Z</dcterms:created>
  <dcterms:modified xsi:type="dcterms:W3CDTF">2017-11-28T09:20:00Z</dcterms:modified>
</cp:coreProperties>
</file>